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5E712" w14:textId="77777777" w:rsidR="006F54D8" w:rsidRPr="004F0CCC" w:rsidRDefault="006F54D8" w:rsidP="009F06D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19A7609E" w:rsidR="009F06DD" w:rsidRPr="004F0CCC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4F0C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8692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03BEBB9" w14:textId="097FA491" w:rsidR="009F06DD" w:rsidRPr="004F0CCC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0D8F724" w14:textId="61FA1011" w:rsidR="009F06DD" w:rsidRPr="004F0CCC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CCC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A86925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1E053BD8" w14:textId="77777777" w:rsidR="008C1621" w:rsidRPr="004F0CCC" w:rsidRDefault="008C1621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8EAF2" w14:textId="312CB47C" w:rsidR="004A11C3" w:rsidRDefault="00A86925" w:rsidP="00A86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C1621" w:rsidRPr="004F0CCC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4FFA513D" w14:textId="3B44BA8C" w:rsidR="00A76782" w:rsidRDefault="001D7614" w:rsidP="00A8692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76782" w:rsidRPr="00A767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5 ต.ค.66</w:t>
      </w:r>
    </w:p>
    <w:p w14:paraId="28153773" w14:textId="7E408EF8" w:rsidR="00C037E9" w:rsidRDefault="001D7614" w:rsidP="00C037E9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5 ต.ค.66</w:t>
      </w:r>
      <w:r w:rsidR="00C037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3.00 น. เจ้าหน้าที่ชุดสืบสวน ตม.จว.สุพรรณบุรี ได้ร่วมบูรณาการกับ </w:t>
      </w:r>
    </w:p>
    <w:p w14:paraId="0E2017A2" w14:textId="0E3F198C" w:rsidR="00AB504A" w:rsidRDefault="00C037E9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การค้าโดยไม่ได้รับอนุญาต,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 และมีเครื่องกระสุนปืนไว้ในครอบครอง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ยาเสพติดให้โทษประเภท 1 จำนวน 8 เม็ด 2.อา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น้ำหนัก 1.21 กรัม 3.กระสุนปืน 12 นัด 4.หนังสือรับรองการตรวจปัสสาวะ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หมู่บ้านบัวคลี่ 8 เลขที่ 254/85 ม.5 ต.สนามชัย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44AA823C" w14:textId="1F6EBE66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458BA21" wp14:editId="6D928FE4">
            <wp:extent cx="4213115" cy="2181047"/>
            <wp:effectExtent l="19050" t="19050" r="16510" b="10160"/>
            <wp:docPr id="18854366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36643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27" cy="22107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AFD910" w14:textId="18273014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26C2D15" wp14:editId="2248BD9F">
            <wp:extent cx="4249085" cy="2761615"/>
            <wp:effectExtent l="19050" t="19050" r="18415" b="19685"/>
            <wp:docPr id="66666252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2522" name="รูปภาพ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43" cy="27986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572C0E" w14:textId="77777777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76EDD" w14:textId="77777777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D2402" w14:textId="77777777" w:rsidR="00AB504A" w:rsidRDefault="00AB504A" w:rsidP="00C037E9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B7339" w14:textId="21420601" w:rsidR="00C037E9" w:rsidRDefault="001D7614" w:rsidP="00C037E9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5 ต.ค.66</w:t>
      </w:r>
      <w:r w:rsidR="00C03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3.30 น. เจ้าหน้าที่ชุดสืบสวน ตม.จว.สุพรรณบุรี ได้ร่วมบูรณาการกับ </w:t>
      </w:r>
    </w:p>
    <w:p w14:paraId="5ECCF3D1" w14:textId="03EE7F6C" w:rsidR="00AB504A" w:rsidRDefault="00C037E9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การค้าโดยไม่ได้รับอนุญาต,</w:t>
      </w:r>
      <w:bookmarkStart w:id="0" w:name="_Hlk16281644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 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มีเครื่องกระสุนปืนไว้ในครอบครอง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ยาเสพติดให้โทษประเภท 1 จำนวน 20 เม็ด 2.หนังสือรับรองการตรวจปัสสาวะ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80/18 ม.2 ต.ไผ่ขวาง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56EB20F4" w14:textId="7542486F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AE1C18A" wp14:editId="0C5EC68A">
            <wp:extent cx="4044840" cy="3228856"/>
            <wp:effectExtent l="19050" t="19050" r="13335" b="10160"/>
            <wp:docPr id="12179886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8686" name="รูปภาพ 9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47" cy="3289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41FE06" w14:textId="2D782858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5B07D59" wp14:editId="746C9EB4">
            <wp:extent cx="4063261" cy="3051175"/>
            <wp:effectExtent l="19050" t="19050" r="13970" b="15875"/>
            <wp:docPr id="72334936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49364" name="รูปภาพ 10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20" cy="31368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112B07" w14:textId="77777777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A8474" w14:textId="77777777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CD7D8" w14:textId="77777777" w:rsidR="00AB504A" w:rsidRDefault="00AB504A" w:rsidP="00AB50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D988D" w14:textId="77777777" w:rsidR="00A11DC0" w:rsidRDefault="00A11DC0" w:rsidP="00A86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A5C05C9" w14:textId="69F41A30" w:rsidR="00A76782" w:rsidRPr="00A76782" w:rsidRDefault="00A76782" w:rsidP="00A8692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8 ต.ค.66</w:t>
      </w:r>
    </w:p>
    <w:p w14:paraId="28E81325" w14:textId="59A5E376" w:rsidR="00C037E9" w:rsidRDefault="001D7614" w:rsidP="00C037E9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8 ต.ค.66</w:t>
      </w:r>
      <w:r w:rsidR="00C03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3.30 น. เจ้าหน้าที่ชุดสืบสวน ตม.จว.สุพรรณบุรี ได้ร่วมบูรณาการกับ </w:t>
      </w:r>
    </w:p>
    <w:p w14:paraId="6A332ADC" w14:textId="5C793A2A" w:rsidR="00C037E9" w:rsidRDefault="00C037E9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บางปลาม้า ทำการจับกุมชายต่างด้าวสัญชาติ เมียนมา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“เป็นบุคคลต่างด้าวหลบหนีเข้ามาและอยู่ในราชอาณาจักรโดยไม่ได้รับอนุญาต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ริมถนนสายบางปลาม้า - บางแม่หม้าย ม.3 ต.โคกคราม อ.บางปลาม้า จว.สุพรรณบุรี นำส่งพนักงานสอบสวน สภ.บางปลาม้า ดำเนินคดีตามกฎหมายต่อไป</w:t>
      </w:r>
    </w:p>
    <w:p w14:paraId="72934373" w14:textId="77777777" w:rsidR="00DD0636" w:rsidRDefault="00DD0636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C1756E" w14:textId="4E1E11FA" w:rsidR="00AB504A" w:rsidRDefault="00AB504A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7402E40" wp14:editId="44DDA559">
            <wp:extent cx="2941945" cy="2952143"/>
            <wp:effectExtent l="19050" t="19050" r="11430" b="19685"/>
            <wp:docPr id="14416345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456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9647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2A495C9" wp14:editId="17351F02">
            <wp:extent cx="2997200" cy="2960062"/>
            <wp:effectExtent l="19050" t="19050" r="12700" b="12065"/>
            <wp:docPr id="14847026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2605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58" cy="2984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4E346" w14:textId="3E3937D7" w:rsidR="00AB504A" w:rsidRDefault="00AB504A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8466F21" wp14:editId="7D3BB5DD">
            <wp:extent cx="2940867" cy="2903055"/>
            <wp:effectExtent l="19050" t="19050" r="12065" b="12065"/>
            <wp:docPr id="8890745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4552" name="รูปภาพ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60" cy="2914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42012DD" wp14:editId="1619F794">
            <wp:extent cx="2995930" cy="2903120"/>
            <wp:effectExtent l="19050" t="19050" r="13970" b="12065"/>
            <wp:docPr id="18211040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4014" name="รูปภาพ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89" cy="29285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03E6B8" w14:textId="77777777" w:rsidR="00AB504A" w:rsidRDefault="00AB504A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476DD" w14:textId="77777777" w:rsidR="00DD0636" w:rsidRDefault="00DD0636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B9FA2" w14:textId="77777777" w:rsidR="00DD0636" w:rsidRDefault="00DD0636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66CC9" w14:textId="77777777" w:rsidR="00DD0636" w:rsidRDefault="00DD0636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DF315" w14:textId="77777777" w:rsidR="00DD0636" w:rsidRDefault="00DD0636" w:rsidP="00C037E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A2D396" w14:textId="72080628" w:rsidR="00A76782" w:rsidRPr="00A76782" w:rsidRDefault="00A76782" w:rsidP="00A8692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9 ต.ค.66</w:t>
      </w:r>
    </w:p>
    <w:p w14:paraId="77F6DF1D" w14:textId="33CA61EE" w:rsidR="00460A16" w:rsidRDefault="001D7614" w:rsidP="00460A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9 ต.ค.66</w:t>
      </w:r>
      <w:r w:rsidR="00460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3.00 น.เจ้าหน้าที่ชุดสืบสวน ตม.จว.สุพรรณบุรี ได้ร่วมบูรณาการกับ </w:t>
      </w:r>
    </w:p>
    <w:p w14:paraId="54DA4303" w14:textId="4D9DC61C" w:rsidR="00460A16" w:rsidRDefault="00460A16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ลักลอบเล่นการพนัน(สล๊อตออนไลน์) โดยผิดกฎหมายและ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121/1 ม.1 ต.บ้านโพธิ์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2150F185" w14:textId="77777777" w:rsidR="00F0473C" w:rsidRDefault="00F0473C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CE6C28" w14:textId="07B0B00F" w:rsidR="003D743B" w:rsidRDefault="00F0473C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5EEA6C" wp14:editId="1D3AD436">
            <wp:extent cx="4153949" cy="3150823"/>
            <wp:effectExtent l="19050" t="19050" r="18415" b="12065"/>
            <wp:docPr id="227198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98737" name="รูปภาพ 2271987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94" cy="31911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C1986" w14:textId="0898AE6B" w:rsidR="00F0473C" w:rsidRDefault="00F0473C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67EEAC" wp14:editId="3B847CD2">
            <wp:extent cx="4223109" cy="2096770"/>
            <wp:effectExtent l="19050" t="19050" r="25400" b="17780"/>
            <wp:docPr id="1618644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4391" name="รูปภาพ 16186443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69" cy="21301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5E7982" w14:textId="77777777" w:rsidR="009C6E5B" w:rsidRDefault="009C6E5B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06307" w14:textId="77777777" w:rsidR="009C6E5B" w:rsidRDefault="009C6E5B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DAE154" w14:textId="77777777" w:rsidR="00DD0636" w:rsidRDefault="00DD0636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78523" w14:textId="77777777" w:rsidR="00DD0636" w:rsidRDefault="00DD0636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881AD" w14:textId="77777777" w:rsidR="00DD0636" w:rsidRDefault="00DD0636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883A6" w14:textId="77777777" w:rsidR="00DD0636" w:rsidRDefault="00DD0636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33EC32" w14:textId="77777777" w:rsidR="009C6E5B" w:rsidRDefault="009C6E5B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01BEC8" w14:textId="77777777" w:rsidR="009C6E5B" w:rsidRDefault="009C6E5B" w:rsidP="00F047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21CB4" w14:textId="77777777" w:rsidR="00460A16" w:rsidRDefault="001D7614" w:rsidP="00460A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" w:name="_Hlk162649094"/>
      <w:r w:rsidR="00A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  <w:r w:rsidR="00460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9 ต.ค.66 เวลา 13.00 น.เจ้าหน้าที่ชุดสืบสวน ตม.จว.สุพรรณบุรี ได้ร่วมบูรณาการกับ </w:t>
      </w:r>
    </w:p>
    <w:p w14:paraId="11AFA18E" w14:textId="7A9CEA76" w:rsidR="001D7614" w:rsidRDefault="00460A16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ลักลอบเล่นการพนัน(สล๊อตออนไลน์) โดยผิดกฎหมายและ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121/1 ม.1 ต.บ้านโพธิ์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7C7A050C" w14:textId="2431C4B8" w:rsidR="00460A16" w:rsidRDefault="009C6E5B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54881C" wp14:editId="23AA5886">
            <wp:extent cx="4267228" cy="3161485"/>
            <wp:effectExtent l="19050" t="19050" r="19050" b="20320"/>
            <wp:docPr id="18290535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53598" name="รูปภาพ 18290535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9" cy="31689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181B5" w14:textId="24E1CDFC" w:rsidR="009C6E5B" w:rsidRDefault="009C6E5B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A80CCD" wp14:editId="2D7FE2FB">
            <wp:extent cx="4286001" cy="2251578"/>
            <wp:effectExtent l="19050" t="19050" r="19685" b="15875"/>
            <wp:docPr id="3748947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4712" name="รูปภาพ 3748947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9" cy="22643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6A4707" w14:textId="77777777" w:rsidR="009C6E5B" w:rsidRDefault="009C6E5B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034F2EB" w14:textId="77777777" w:rsidR="009C6E5B" w:rsidRDefault="009C6E5B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9D40CED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1856264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D56630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B93278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3BE54A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5B2870" w14:textId="77777777" w:rsidR="00DD0636" w:rsidRDefault="00DD0636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21313B" w14:textId="77777777" w:rsidR="009C6E5B" w:rsidRDefault="009C6E5B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A7DC59" w14:textId="747B2198" w:rsidR="00460A16" w:rsidRDefault="00460A16" w:rsidP="00460A1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6281705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9 ต.ค.66 เวลา 14.30 น.เจ้าหน้าที่ชุดสืบสวน ตม.จว.สุพรรณบุรี ได้ร่วมบูรณาการกับ </w:t>
      </w:r>
    </w:p>
    <w:p w14:paraId="46BD1401" w14:textId="422455BA" w:rsidR="00460A16" w:rsidRDefault="00460A16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เสพโดยไม่ได้รับอนุญาต,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2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ริมถนนทางเข้าสวนมะม่วง ม.5 อ.เมื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ว.สุพรรณบุรี นำส่งพนักงานสอบสวน สภ.เมืองสุพรรณบุรี ดำเนินคดีตามกฎหมายต่อไป</w:t>
      </w:r>
    </w:p>
    <w:p w14:paraId="172D8D39" w14:textId="21F87F6F" w:rsidR="00396268" w:rsidRDefault="00396268" w:rsidP="003962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3D9738" wp14:editId="7F57DB67">
            <wp:extent cx="6046979" cy="3210560"/>
            <wp:effectExtent l="19050" t="19050" r="11430" b="27940"/>
            <wp:docPr id="180751420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4202" name="รูปภาพ 18075142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46" cy="32516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F70276" w14:textId="4370642A" w:rsidR="003D743B" w:rsidRDefault="009C6E5B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BF8862" wp14:editId="6B7D46FB">
            <wp:extent cx="6026591" cy="2952115"/>
            <wp:effectExtent l="19050" t="19050" r="12700" b="19685"/>
            <wp:docPr id="19721873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7364" name="รูปภาพ 19721873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39" cy="29951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6B0609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EA32F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34920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958ED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82305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8EFBD" w14:textId="77777777" w:rsidR="00396268" w:rsidRDefault="00396268" w:rsidP="00DD063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405E8" w14:textId="3085CE45" w:rsidR="00812D7A" w:rsidRDefault="00812D7A" w:rsidP="00812D7A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9 ต.ค.66 เวลา 14.</w:t>
      </w:r>
      <w:r w:rsidR="00DD063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เจ้าหน้าที่ชุดสืบสวน ตม.จว.สุพรรณบุรี ได้ร่วมบูรณาการกับ </w:t>
      </w:r>
    </w:p>
    <w:p w14:paraId="376383A7" w14:textId="77777777" w:rsidR="00812D7A" w:rsidRDefault="00812D7A" w:rsidP="00812D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เมืองสุพรรณบุรี ถ.พระพั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7B3D8295" w14:textId="60167FC4" w:rsidR="00396268" w:rsidRDefault="00396268" w:rsidP="003962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305C91" wp14:editId="5E7930F0">
            <wp:extent cx="5974245" cy="3161030"/>
            <wp:effectExtent l="19050" t="19050" r="26670" b="20320"/>
            <wp:docPr id="35508257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2577" name="รูปภาพ 3550825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48" cy="3178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DC7447" w14:textId="55EF312F" w:rsidR="003D743B" w:rsidRDefault="00DD0636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3EC8D7" wp14:editId="6B42D8DA">
            <wp:extent cx="5974245" cy="3429489"/>
            <wp:effectExtent l="19050" t="19050" r="26670" b="19050"/>
            <wp:docPr id="9576931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3143" name="รูปภาพ 9576931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368" cy="3472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A1140E" w14:textId="77777777" w:rsidR="00F33782" w:rsidRDefault="00F33782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D9777" w14:textId="77777777" w:rsidR="00F33782" w:rsidRDefault="00F33782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EFE45" w14:textId="77777777" w:rsidR="00F33782" w:rsidRDefault="00F33782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9B83C" w14:textId="77777777" w:rsidR="00F33782" w:rsidRDefault="00F33782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3F42A" w14:textId="77777777" w:rsidR="00F33782" w:rsidRDefault="00F33782" w:rsidP="0039626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6F0CCD" w14:textId="77777777" w:rsidR="00812D7A" w:rsidRDefault="00812D7A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9 ต.ค.66 เวลา 15.00 น.เจ้าหน้าที่ชุดสืบสวน ตม.จว.สุพรรณบุรี ได้ร่วมบูรณาการกับ </w:t>
      </w:r>
    </w:p>
    <w:p w14:paraId="784AC83F" w14:textId="5469714A" w:rsidR="00812D7A" w:rsidRDefault="00812D7A" w:rsidP="00812D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 สภ.เมืองสุพรรณบุรี ทำการจับกุม</w:t>
      </w:r>
      <w:r w:rsidR="00657699">
        <w:rPr>
          <w:rFonts w:ascii="TH SarabunPSK" w:hAnsi="TH SarabunPSK" w:cs="TH SarabunPSK" w:hint="cs"/>
          <w:b/>
          <w:bCs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ยาเสพติดให้โทษประเภท 1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ีน) ไว้ในความครอบครองเพื่อเสพโดยไม่ได้รับอนุญาต,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เลขที่ 78 ม.5 ต.ไฝ่ขวาง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72E9C17D" w14:textId="77E00BDD" w:rsidR="00396268" w:rsidRDefault="00396268" w:rsidP="003962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3420DB" wp14:editId="4B3474C5">
            <wp:extent cx="5934489" cy="3131185"/>
            <wp:effectExtent l="19050" t="19050" r="28575" b="12065"/>
            <wp:docPr id="79022178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1783" name="รูปภาพ 790221783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86" cy="31675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7E54E" w14:textId="6FB9E7FA" w:rsidR="003D743B" w:rsidRDefault="00657699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056638" wp14:editId="0A3EF280">
            <wp:extent cx="5964306" cy="3359785"/>
            <wp:effectExtent l="19050" t="19050" r="17780" b="12065"/>
            <wp:docPr id="20722454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45401" name="รูปภาพ 207224540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08" cy="34046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F021F7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A6B06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38E66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DB56C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01B7CA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1A100AAD" w14:textId="2AB272B7" w:rsidR="00460A16" w:rsidRDefault="001D7614" w:rsidP="00460A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76782">
        <w:rPr>
          <w:rFonts w:ascii="TH SarabunPSK" w:hAnsi="TH SarabunPSK" w:cs="TH SarabunPSK"/>
          <w:b/>
          <w:bCs/>
          <w:sz w:val="32"/>
          <w:szCs w:val="32"/>
        </w:rPr>
        <w:tab/>
      </w:r>
      <w:r w:rsidR="00460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9 ต.ค.66 เวลา 18.00 น.เจ้าหน้าที่ชุดสืบสวน ตม.จว.สุพรรณบุรี ได้ร่วมบูรณาการกับ </w:t>
      </w:r>
    </w:p>
    <w:p w14:paraId="74764877" w14:textId="1817CBC7" w:rsidR="00460A16" w:rsidRDefault="00460A16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ริมถนนทางเข้าสวนมะม่วง ม.5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53A09E6C" w14:textId="633E22E0" w:rsidR="00396268" w:rsidRDefault="00396268" w:rsidP="003962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1CCD446" wp14:editId="63868A61">
            <wp:extent cx="6033881" cy="2962275"/>
            <wp:effectExtent l="19050" t="19050" r="24130" b="9525"/>
            <wp:docPr id="172695701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57015" name="รูปภาพ 17269570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90" cy="30003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B7BE9A" w14:textId="38B47914" w:rsidR="00657699" w:rsidRDefault="00657699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95BA3F" wp14:editId="13F2A41C">
            <wp:extent cx="6023941" cy="3071495"/>
            <wp:effectExtent l="19050" t="19050" r="15240" b="14605"/>
            <wp:docPr id="181625196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1966" name="รูปภาพ 18162519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89" cy="31047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04E33C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E9A1F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1F6C1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48F8B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DC0DC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6D8AC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BC05F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9DE39" w14:textId="77777777" w:rsidR="003D743B" w:rsidRDefault="003D743B" w:rsidP="00460A1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D19B95" w14:textId="77777777" w:rsidR="00812D7A" w:rsidRDefault="00812D7A" w:rsidP="00812D7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9 ต.ค.66 เวลา 18.00 น.เจ้าหน้าที่ชุดสืบสวน ตม.จว.สุพรรณบุรี ได้ร่วมบูรณาการกับ </w:t>
      </w:r>
    </w:p>
    <w:p w14:paraId="00EA8316" w14:textId="60A60F0D" w:rsidR="001D7614" w:rsidRDefault="00812D7A" w:rsidP="00812D7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ตำรวจ สภ.เมืองสุพรรณบุรี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เสพยาเสพติดให้โทษประเภท 1 (แอ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ีน) โดยผิดกฎหมาย”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เวณริมถนนทางเข้าสวนมะม่วง ม.5 อ.เมือง จว.สุพรรณบุรี นำส่งพนักงานสอบสวน สภ.เมืองสุพรรณบุรี ดำเนินคดีตามกฎหมายต่อไป</w:t>
      </w:r>
    </w:p>
    <w:p w14:paraId="7EE2AE59" w14:textId="25E1F862" w:rsidR="00396268" w:rsidRDefault="00396268" w:rsidP="0039626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028497" wp14:editId="0F3AAF29">
            <wp:extent cx="6014002" cy="2942590"/>
            <wp:effectExtent l="19050" t="19050" r="25400" b="10160"/>
            <wp:docPr id="45430903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9035" name="รูปภาพ 4543090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25" cy="2960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5DE759" w14:textId="2C6EDC8A" w:rsidR="00657699" w:rsidRDefault="00657699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0F6A75" wp14:editId="6E99247E">
            <wp:extent cx="6014002" cy="3350107"/>
            <wp:effectExtent l="19050" t="19050" r="25400" b="22225"/>
            <wp:docPr id="209143484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34846" name="รูปภาพ 20914348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025" cy="33824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BF5E99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7094C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7D673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A4853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0DC65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74C99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D0899" w14:textId="77777777" w:rsidR="00396268" w:rsidRDefault="00396268" w:rsidP="00F3378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624D2" w14:textId="6578CABA" w:rsidR="00A76782" w:rsidRDefault="00A76782" w:rsidP="00A86925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B22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0 ต.ค.66</w:t>
      </w:r>
    </w:p>
    <w:p w14:paraId="1C9853C5" w14:textId="1CD452FD" w:rsidR="007508CD" w:rsidRDefault="007508CD" w:rsidP="007508CD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0 ต.ค.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912A9B"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4B7217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ชุดสืบสวน ตม.จว.สุพรรณบุรี ได้ร่วมบูรณาการ</w:t>
      </w:r>
    </w:p>
    <w:p w14:paraId="013C52CB" w14:textId="01DFB80B" w:rsidR="00F33782" w:rsidRPr="001B22A6" w:rsidRDefault="007508CD" w:rsidP="007508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217">
        <w:rPr>
          <w:rFonts w:ascii="TH SarabunPSK" w:hAnsi="TH SarabunPSK" w:cs="TH SarabunPSK"/>
          <w:b/>
          <w:bCs/>
          <w:sz w:val="32"/>
          <w:szCs w:val="32"/>
          <w:cs/>
        </w:rPr>
        <w:t>กับเจ้าหน้าที่ตำรวจ สภ.</w:t>
      </w:r>
      <w:r w:rsidR="004B2926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สุพรรณบุรี</w:t>
      </w:r>
      <w:r w:rsidRPr="004B7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การจับกุมชายไทย จำนวน 1 คน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7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มีอาวุธปืน</w:t>
      </w:r>
      <w:r w:rsidR="00855416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กระสุนป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ว้ในความครอบครองโดยไม่ได้รับอนุญาต”</w:t>
      </w:r>
      <w:r w:rsidRPr="004B7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ของกลาง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2926">
        <w:rPr>
          <w:rFonts w:ascii="TH SarabunPSK" w:hAnsi="TH SarabunPSK" w:cs="TH SarabunPSK" w:hint="cs"/>
          <w:b/>
          <w:bCs/>
          <w:sz w:val="32"/>
          <w:szCs w:val="32"/>
          <w:cs/>
        </w:rPr>
        <w:t>1.ปืนพกสั้นขนาด .38 จำนวน 1 กระบอก 2.ปืนสั้นกึ่งอัตโนมัติ ขนาด</w:t>
      </w:r>
      <w:r w:rsidR="00023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มม. จำนวน 1 กระบอก 3.ปืนยาวลูกกรด ขนาด.22 จำนวน 1 กระบอก 4.</w:t>
      </w:r>
      <w:proofErr w:type="spellStart"/>
      <w:r w:rsidR="00023D37">
        <w:rPr>
          <w:rFonts w:ascii="TH SarabunPSK" w:hAnsi="TH SarabunPSK" w:cs="TH SarabunPSK" w:hint="cs"/>
          <w:b/>
          <w:bCs/>
          <w:sz w:val="32"/>
          <w:szCs w:val="32"/>
          <w:cs/>
        </w:rPr>
        <w:t>แม็ก</w:t>
      </w:r>
      <w:proofErr w:type="spellEnd"/>
      <w:r w:rsidR="00023D37">
        <w:rPr>
          <w:rFonts w:ascii="TH SarabunPSK" w:hAnsi="TH SarabunPSK" w:cs="TH SarabunPSK" w:hint="cs"/>
          <w:b/>
          <w:bCs/>
          <w:sz w:val="32"/>
          <w:szCs w:val="32"/>
          <w:cs/>
        </w:rPr>
        <w:t>กาซีน ขนาด 9 มม. จำนวน 1 อัน 5.</w:t>
      </w:r>
      <w:proofErr w:type="spellStart"/>
      <w:r w:rsidR="00023D37">
        <w:rPr>
          <w:rFonts w:ascii="TH SarabunPSK" w:hAnsi="TH SarabunPSK" w:cs="TH SarabunPSK" w:hint="cs"/>
          <w:b/>
          <w:bCs/>
          <w:sz w:val="32"/>
          <w:szCs w:val="32"/>
          <w:cs/>
        </w:rPr>
        <w:t>แม็ก</w:t>
      </w:r>
      <w:proofErr w:type="spellEnd"/>
      <w:r w:rsidR="00023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ซีน ขนาด .22 จำนวน 1 อัน 6.กระสุนขนาด 9 มม.จำนวน 25 นัด 7.กระสุนขนาด .22 จำนวน 30 นัด 8.กระสุนขนาด .45 มม.จำนวน 18 นัด 9.กระสุนปืน ขนาด.38 จำนวน 38 นัด 10.กระสุนปืนขนาด .357 จำนวน 4 นัด   </w:t>
      </w:r>
      <w:r w:rsidRPr="004B72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งพักไม่มีเลขที่ </w:t>
      </w:r>
      <w:r w:rsidR="00855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2/3 ม.3 </w:t>
      </w:r>
      <w:r w:rsidR="00DD06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55416">
        <w:rPr>
          <w:rFonts w:ascii="TH SarabunPSK" w:hAnsi="TH SarabunPSK" w:cs="TH SarabunPSK" w:hint="cs"/>
          <w:b/>
          <w:bCs/>
          <w:sz w:val="32"/>
          <w:szCs w:val="32"/>
          <w:cs/>
        </w:rPr>
        <w:t>ต.โพธิ์พระยา อ.เมือง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พรรณบุรี </w:t>
      </w:r>
      <w:r w:rsidRPr="004B7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ส่งพนักงานสอบสวน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</w:t>
      </w:r>
      <w:r w:rsidR="00855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สุพรรณบุรี 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ดำเนินคดีตาม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>หมายต่อไป</w:t>
      </w:r>
    </w:p>
    <w:p w14:paraId="6C655690" w14:textId="209FDF09" w:rsidR="004B7217" w:rsidRDefault="00DD0636" w:rsidP="00F33782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303C1C1C" wp14:editId="26D0D6C5">
            <wp:extent cx="5666132" cy="3130550"/>
            <wp:effectExtent l="19050" t="19050" r="10795" b="12700"/>
            <wp:docPr id="95285643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6435" name="รูปภาพ 9528564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94" cy="31908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169B62" w14:textId="3F66AFEE" w:rsidR="00DD0636" w:rsidRPr="001B22A6" w:rsidRDefault="00DD0636" w:rsidP="00F33782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61780B29" wp14:editId="63ECE67E">
            <wp:extent cx="5705889" cy="3140710"/>
            <wp:effectExtent l="19050" t="19050" r="28575" b="21590"/>
            <wp:docPr id="47740035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0353" name="รูปภาพ 4774003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108" cy="31876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A86C43" w14:textId="77777777" w:rsidR="006F454B" w:rsidRDefault="001D7614" w:rsidP="004B72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782"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A3355D6" w14:textId="77777777" w:rsidR="00396268" w:rsidRDefault="00396268" w:rsidP="006F454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473E0" w14:textId="7EA4252E" w:rsidR="009013A7" w:rsidRDefault="001D7614" w:rsidP="006F454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0 ต.ค.66</w:t>
      </w:r>
      <w:r w:rsidR="00F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912A9B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5E2CC3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4B7217" w:rsidRPr="004B7217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ชุดสืบสวน ตม.จว.สุพรรณบุรี ได้ร่วมบูรณาการกับเจ้าหน้าที่ตำรวจ สภ.</w:t>
      </w:r>
      <w:r w:rsidR="004B7217">
        <w:rPr>
          <w:rFonts w:ascii="TH SarabunPSK" w:hAnsi="TH SarabunPSK" w:cs="TH SarabunPSK" w:hint="cs"/>
          <w:b/>
          <w:bCs/>
          <w:sz w:val="32"/>
          <w:szCs w:val="32"/>
          <w:cs/>
        </w:rPr>
        <w:t>ศรีประจัน</w:t>
      </w:r>
      <w:proofErr w:type="spellStart"/>
      <w:r w:rsidR="004B7217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4B7217" w:rsidRPr="004B7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ำการจับกุมชายไทย จำนวน 1 คน </w:t>
      </w:r>
      <w:r w:rsidR="004B7217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7217" w:rsidRPr="004B7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="004B7217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7217">
        <w:rPr>
          <w:rFonts w:ascii="TH SarabunPSK" w:hAnsi="TH SarabunPSK" w:cs="TH SarabunPSK" w:hint="cs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”</w:t>
      </w:r>
      <w:r w:rsidR="001B22A6" w:rsidRPr="004B7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ของกลาง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วุธปืนยาวอัดลม จำนวน 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อก </w:t>
      </w:r>
      <w:r w:rsidR="004B7217" w:rsidRPr="004B72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 w:rsidR="004B7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เพิงพักไม่มีเลขที่ ม.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ต.ดอนปรู อ.ศรีประจัน</w:t>
      </w:r>
      <w:proofErr w:type="spellStart"/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พรรณบุรี </w:t>
      </w:r>
      <w:r w:rsidR="004B7217" w:rsidRPr="004B7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ส่งพนักงานสอบสวน 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ศรีประจัน</w:t>
      </w:r>
      <w:proofErr w:type="spellStart"/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ำเนินคดีตามก</w:t>
      </w:r>
      <w:r w:rsidR="005E2CC3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="001B22A6" w:rsidRPr="001B22A6">
        <w:rPr>
          <w:rFonts w:ascii="TH SarabunPSK" w:hAnsi="TH SarabunPSK" w:cs="TH SarabunPSK"/>
          <w:b/>
          <w:bCs/>
          <w:sz w:val="32"/>
          <w:szCs w:val="32"/>
          <w:cs/>
        </w:rPr>
        <w:t>หมายต่อไป</w:t>
      </w:r>
    </w:p>
    <w:p w14:paraId="510E03AB" w14:textId="77777777" w:rsidR="006F454B" w:rsidRDefault="006F454B" w:rsidP="006F454B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5556D8" w14:textId="3D5C91D6" w:rsidR="001B22A6" w:rsidRDefault="009013A7" w:rsidP="006F454B"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30A9C7A" wp14:editId="79644A16">
            <wp:extent cx="2967927" cy="3101726"/>
            <wp:effectExtent l="19050" t="19050" r="23495" b="22860"/>
            <wp:docPr id="15660027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2764" name="รูปภาพ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27" cy="31017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421EA0E" wp14:editId="6A0AE1C2">
            <wp:extent cx="2962015" cy="3095548"/>
            <wp:effectExtent l="19050" t="19050" r="10160" b="10160"/>
            <wp:docPr id="8227789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8974" name="รูปภาพ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15" cy="30955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C6C606" w14:textId="6DB59A7B" w:rsidR="006F454B" w:rsidRPr="009013A7" w:rsidRDefault="006F454B" w:rsidP="006F454B"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035A4BD" wp14:editId="0D93C85D">
            <wp:extent cx="2957195" cy="3086332"/>
            <wp:effectExtent l="19050" t="19050" r="14605" b="19050"/>
            <wp:docPr id="2455945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4508" name="รูปภาพ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07" cy="30916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AF444EF" wp14:editId="4A602647">
            <wp:extent cx="2964927" cy="3094355"/>
            <wp:effectExtent l="19050" t="19050" r="26035" b="10795"/>
            <wp:docPr id="14517093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9314" name="รูปภาพ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99" cy="30956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E848C1" w14:textId="77777777" w:rsidR="009013A7" w:rsidRDefault="009013A7" w:rsidP="004B72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D5BF2" w14:textId="77777777" w:rsidR="0053541E" w:rsidRDefault="0053541E" w:rsidP="004B72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22F3C" w14:textId="77777777" w:rsidR="0053541E" w:rsidRDefault="0053541E" w:rsidP="004B72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A7C09" w14:textId="77777777" w:rsidR="006F454B" w:rsidRPr="001B22A6" w:rsidRDefault="006F454B" w:rsidP="004B721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8A3EEE" w14:textId="6B3DCADE" w:rsidR="00A76782" w:rsidRPr="001B22A6" w:rsidRDefault="00A76782" w:rsidP="00A8692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2A6">
        <w:rPr>
          <w:rFonts w:ascii="TH SarabunPSK" w:hAnsi="TH SarabunPSK" w:cs="TH SarabunPSK"/>
          <w:b/>
          <w:bCs/>
          <w:sz w:val="32"/>
          <w:szCs w:val="32"/>
        </w:rPr>
        <w:tab/>
      </w:r>
      <w:r w:rsidRPr="001B22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2 ต.ค.66</w:t>
      </w:r>
    </w:p>
    <w:p w14:paraId="3DE184E8" w14:textId="4BD59D05" w:rsidR="003D743B" w:rsidRPr="003D743B" w:rsidRDefault="001D7614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782"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2 ต.ค.66</w:t>
      </w:r>
      <w:r w:rsidR="003D74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743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743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เจ้าหน้าที่ชุดสืบสวน ตม.จว.สุพรรณบุรี </w:t>
      </w:r>
      <w:r w:rsidR="003D7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743B" w:rsidRPr="003D743B">
        <w:rPr>
          <w:rFonts w:ascii="TH SarabunPSK" w:hAnsi="TH SarabunPSK" w:cs="TH SarabunPSK"/>
          <w:b/>
          <w:bCs/>
          <w:sz w:val="32"/>
          <w:szCs w:val="32"/>
          <w:cs/>
        </w:rPr>
        <w:t>ได้ร่วมบูรณาการ</w:t>
      </w:r>
    </w:p>
    <w:p w14:paraId="58D28A4C" w14:textId="44B416A5" w:rsidR="001D7614" w:rsidRDefault="003D743B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>กับเจ้าหน้าที่ตำรวจ สภ.เมืองสุพรรณบุรี ทำการจับกุมช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 เมียนมา</w:t>
      </w: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3D743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โดยกล่าวหา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บุคคลต่างด้าวเดินทางเข้ามาและอยู่ในราชอาณาจักรโดยไม่ได้รับอนุญาต” </w:t>
      </w: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 บริเ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มถนนสาย 340 ม.3 ต.สนามชัย อ.เมืองสุพรรณบุรี จว.</w:t>
      </w:r>
      <w:r w:rsidRPr="003D743B">
        <w:rPr>
          <w:rFonts w:ascii="TH SarabunPSK" w:hAnsi="TH SarabunPSK" w:cs="TH SarabunPSK"/>
          <w:b/>
          <w:bCs/>
          <w:sz w:val="32"/>
          <w:szCs w:val="32"/>
          <w:cs/>
        </w:rPr>
        <w:t>สุพรรณ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62881448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ส่งพนักงานสอบสวน </w:t>
      </w:r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เมืองสุพรรณบุรี ดำเนินคดีตามกฎหมายต่อไป</w:t>
      </w:r>
    </w:p>
    <w:p w14:paraId="10C1300E" w14:textId="38ED120F" w:rsidR="00F33782" w:rsidRDefault="0026263F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D0CF0D" wp14:editId="337737DA">
            <wp:extent cx="3208068" cy="2873237"/>
            <wp:effectExtent l="19050" t="19050" r="11430" b="22860"/>
            <wp:docPr id="139120048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0482" name="รูปภาพ 139120048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99" cy="28993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DA8DB5" wp14:editId="54A0AF70">
            <wp:extent cx="2771614" cy="2881906"/>
            <wp:effectExtent l="19050" t="19050" r="10160" b="13970"/>
            <wp:docPr id="19176606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60642" name="รูปภาพ 19176606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01" cy="29252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58C492" w14:textId="55219415" w:rsidR="0026263F" w:rsidRDefault="0026263F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A2319D" wp14:editId="4B49431E">
            <wp:extent cx="3208085" cy="3022324"/>
            <wp:effectExtent l="19050" t="19050" r="11430" b="26035"/>
            <wp:docPr id="53869920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9201" name="รูปภาพ 5386992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91" cy="30696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3AC9EA" wp14:editId="494DDDF8">
            <wp:extent cx="2781892" cy="3031490"/>
            <wp:effectExtent l="19050" t="19050" r="19050" b="16510"/>
            <wp:docPr id="172992321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23216" name="รูปภาพ 17299232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85" cy="30633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46DF82" w14:textId="77777777" w:rsidR="00396268" w:rsidRDefault="00396268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52433A" w14:textId="77777777" w:rsidR="00396268" w:rsidRDefault="00396268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C95921" w14:textId="77777777" w:rsidR="00396268" w:rsidRDefault="00396268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F29B45" w14:textId="77777777" w:rsidR="00396268" w:rsidRDefault="00396268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67171" w14:textId="77777777" w:rsidR="00396268" w:rsidRPr="001B22A6" w:rsidRDefault="00396268" w:rsidP="003D743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F2F2A5" w14:textId="77777777" w:rsidR="002C4A01" w:rsidRDefault="00A76782" w:rsidP="00A86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5C55DD6F" w14:textId="70224661" w:rsidR="00A76782" w:rsidRPr="001B22A6" w:rsidRDefault="00A76782" w:rsidP="002C4A01">
      <w:pPr>
        <w:pStyle w:val="a3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22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0 ต.ค.66</w:t>
      </w:r>
    </w:p>
    <w:p w14:paraId="1FDB93E1" w14:textId="77777777" w:rsidR="00FB55F8" w:rsidRDefault="00FB55F8" w:rsidP="00FB55F8">
      <w:pPr>
        <w:pStyle w:val="a3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0 ต.ค.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2.00 น. เจ้าหน้าที่ชุดสืบสวน ตม.จว.สุพรรณบุรี ได้ร่วมบูรณาการ</w:t>
      </w:r>
    </w:p>
    <w:p w14:paraId="08A9284B" w14:textId="6E954919" w:rsidR="00C13DF1" w:rsidRDefault="00FB55F8" w:rsidP="00FB55F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 เจ้าหน้าที่ตำรวจ สภ.</w:t>
      </w:r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>ศรีประจัน</w:t>
      </w:r>
      <w:proofErr w:type="spellStart"/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การจับกุมชายไทย จำนวน 1 คน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มีอาวุธปืนปืนไว้ในครอบครองโดยไม่ได้รับอนุญาต” </w:t>
      </w:r>
      <w:r w:rsidRPr="00BC2E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ของ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วุธปืนสั้นประดิษฐ์ขึ้นเอง จำนวน 1 กระบอก </w:t>
      </w:r>
      <w:r w:rsidRPr="00BE6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</w:t>
      </w:r>
      <w:r w:rsidR="002C4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บกุม</w:t>
      </w:r>
      <w:r w:rsidR="002C4A01" w:rsidRPr="002C4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 </w:t>
      </w:r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>196/1 ม.8 ต.ดอนปรู อ.ศรีประจัน</w:t>
      </w:r>
      <w:proofErr w:type="spellStart"/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2C4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ว.สุพรรณบุรี</w:t>
      </w:r>
      <w:r w:rsidR="003D743B">
        <w:rPr>
          <w:rFonts w:ascii="TH SarabunPSK" w:hAnsi="TH SarabunPSK" w:cs="TH SarabunPSK" w:hint="cs"/>
          <w:b/>
          <w:bCs/>
          <w:sz w:val="32"/>
          <w:szCs w:val="32"/>
          <w:cs/>
        </w:rPr>
        <w:t>นำส่งพนักงานสอบสวน สภ.ศรีประจัน</w:t>
      </w:r>
      <w:proofErr w:type="spellStart"/>
      <w:r w:rsidR="003D743B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="003D7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คดีตามกฎหมายต่อไป</w:t>
      </w:r>
    </w:p>
    <w:p w14:paraId="341B3AD8" w14:textId="4DB1B99C" w:rsidR="00396268" w:rsidRPr="002C4A01" w:rsidRDefault="0026263F" w:rsidP="002C4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ED0748" wp14:editId="12EA8228">
            <wp:extent cx="5248690" cy="3608705"/>
            <wp:effectExtent l="19050" t="19050" r="28575" b="10795"/>
            <wp:docPr id="19354108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0819" name="รูปภาพ 1935410819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18" cy="36290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FEA88A" w14:textId="77777777" w:rsidR="002C4A01" w:rsidRDefault="002C4A01" w:rsidP="00C13DF1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D7E9E" w14:textId="1C538414" w:rsidR="00A76782" w:rsidRPr="001B22A6" w:rsidRDefault="00A76782" w:rsidP="00C13DF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22 ต.ค.66</w:t>
      </w:r>
    </w:p>
    <w:p w14:paraId="7F1E84D3" w14:textId="52D6D7E8" w:rsidR="00C30B44" w:rsidRDefault="001D7614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6782" w:rsidRPr="001B22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22 ต.ค.66</w:t>
      </w:r>
      <w:r w:rsidR="00C30B44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7.00 น. </w:t>
      </w:r>
      <w:r w:rsidR="00C30B44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</w:t>
      </w:r>
      <w:r w:rsidR="00C30B44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ม.จว.สุพรรณบุรี </w:t>
      </w:r>
      <w:r w:rsidR="00C30B44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ได้บูรณาการ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ร่วมกับ</w:t>
      </w:r>
      <w:r w:rsidR="00C30B44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ทล.6 กก.2 บก.ทล.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จับกุม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ยไทย จำนวน 1 ราย 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ช่วยเหลือซ่อนเร้นหรือช่วยด้วยประการใดๆ ให้บุคคลต่างด้าวหลบหนีเข้ามานาชอาณาจักรโดยผิดกฎหมาย” 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บกุมบุคคลต่างด้าวสัญชาติบังคลาเทศ จำนวน 2 คน สัญชาติเมียนมา จำนวน 5 คน และมีเด็กผู้ติดตาม จำนวน 3 คน</w:t>
      </w:r>
      <w:r w:rsidR="00C13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่าวหาว่า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เป็นบุคคลต่างด้าวเข้ามาและอยู่ในราชอาณาจักรโดยไม่ได้รับอนุญาต”ของกลาง :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รถยนต์</w:t>
      </w:r>
      <w:r w:rsidR="00C13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proofErr w:type="spellStart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ปิคอัพ</w:t>
      </w:r>
      <w:proofErr w:type="spellEnd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ยี่ห้อโตโยต</w:t>
      </w:r>
      <w:proofErr w:type="spellStart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้า</w:t>
      </w:r>
      <w:proofErr w:type="spellEnd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วีโก้ สีเทา ทะเบียน </w:t>
      </w:r>
      <w:proofErr w:type="spellStart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proofErr w:type="spellEnd"/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6835 กำแพงเพชร /โทรศัพท์มือถือยี่ห้อ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</w:rPr>
        <w:t xml:space="preserve">OPPO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ดำ หมายเลข </w:t>
      </w:r>
      <w:r w:rsid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062-5230 911(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</w:rPr>
        <w:t>AIS)/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061-303 6208 (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</w:rPr>
        <w:t xml:space="preserve">AIS)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1 เครื่อง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จับกุม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หลวงหมายเลข 333 ม.9  </w:t>
      </w:r>
      <w:r w:rsid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ต.วังคัน อ.ด่านช้าง จว.สุพรรณบุรี นำส่ง</w:t>
      </w:r>
      <w:r w:rsidR="001B22A6" w:rsidRPr="001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 </w:t>
      </w:r>
      <w:r w:rsidR="00C30B44" w:rsidRPr="001B22A6">
        <w:rPr>
          <w:rFonts w:ascii="TH SarabunPSK" w:hAnsi="TH SarabunPSK" w:cs="TH SarabunPSK"/>
          <w:b/>
          <w:bCs/>
          <w:sz w:val="32"/>
          <w:szCs w:val="32"/>
          <w:cs/>
        </w:rPr>
        <w:t>สภ.ด่านช้าง ดำเนินคดีตามกฎหมายต่อไป</w:t>
      </w:r>
    </w:p>
    <w:p w14:paraId="78C0D91C" w14:textId="77777777" w:rsidR="00396268" w:rsidRDefault="00396268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EB01B" w14:textId="77777777" w:rsidR="00396268" w:rsidRDefault="00396268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A62B3" w14:textId="77777777" w:rsidR="00396268" w:rsidRDefault="00396268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3B7D05" w14:textId="77777777" w:rsidR="00396268" w:rsidRDefault="00396268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B33735" w14:textId="77777777" w:rsidR="00396268" w:rsidRPr="001B22A6" w:rsidRDefault="00396268" w:rsidP="001B22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3BAB6E" w14:textId="77777777" w:rsidR="002C4A01" w:rsidRDefault="002C4A01" w:rsidP="00BF0B4B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AE955" w14:textId="26949598" w:rsidR="00FA20F7" w:rsidRDefault="00673068" w:rsidP="00BF0B4B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9CE826" wp14:editId="2E6A90FB">
            <wp:extent cx="4493020" cy="2704271"/>
            <wp:effectExtent l="19050" t="19050" r="22225" b="20320"/>
            <wp:docPr id="62911974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9745" name="รูปภาพ 629119745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42" cy="2723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B06CEC" w14:textId="28D66F84" w:rsidR="00FA20F7" w:rsidRDefault="00692B41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80F2C5" wp14:editId="38E64DF2">
            <wp:extent cx="4530182" cy="2903054"/>
            <wp:effectExtent l="19050" t="19050" r="22860" b="12065"/>
            <wp:docPr id="161283518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35184" name="รูปภาพ 1612835184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67" cy="29170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F3ECD3" w14:textId="62957A6B" w:rsidR="00BF0B4B" w:rsidRDefault="00BF0B4B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864652" wp14:editId="332FBC0C">
            <wp:extent cx="4548505" cy="2684394"/>
            <wp:effectExtent l="19050" t="19050" r="23495" b="20955"/>
            <wp:docPr id="130079571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95716" name="รูปภาพ 1300795716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95" cy="27028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402088" w14:textId="77777777" w:rsidR="00FA20F7" w:rsidRDefault="00FA20F7" w:rsidP="00EC1BBE">
      <w:pPr>
        <w:pStyle w:val="a3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96B4F" w14:textId="77777777" w:rsidR="005E2CC3" w:rsidRPr="00AB504A" w:rsidRDefault="005E2CC3" w:rsidP="00D73A10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horzAnchor="margin" w:tblpY="27"/>
        <w:tblW w:w="9776" w:type="dxa"/>
        <w:tblLook w:val="04A0" w:firstRow="1" w:lastRow="0" w:firstColumn="1" w:lastColumn="0" w:noHBand="0" w:noVBand="1"/>
      </w:tblPr>
      <w:tblGrid>
        <w:gridCol w:w="1556"/>
        <w:gridCol w:w="4960"/>
        <w:gridCol w:w="1417"/>
        <w:gridCol w:w="1843"/>
      </w:tblGrid>
      <w:tr w:rsidR="00A86925" w:rsidRPr="00AB504A" w14:paraId="15A25C5A" w14:textId="45B337FD" w:rsidTr="00DD2FB1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A86925" w:rsidRPr="00AB504A" w:rsidRDefault="00A86925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AB504A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A1F490" w14:textId="77777777" w:rsidR="00A86925" w:rsidRPr="00AB504A" w:rsidRDefault="00A86925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AB504A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AB504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AB504A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ตุลาคม</w:t>
            </w:r>
            <w:r w:rsidRPr="00AB504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2566</w:t>
            </w:r>
            <w:r w:rsidRPr="00AB504A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</w:p>
          <w:p w14:paraId="0777D070" w14:textId="2B52FC33" w:rsidR="00A86925" w:rsidRPr="00AB504A" w:rsidRDefault="00A86925" w:rsidP="00EC1B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AB504A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ประจำปีงบประมาณ พ.ศ.</w:t>
            </w:r>
            <w:r w:rsidRPr="00AB504A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67</w:t>
            </w:r>
          </w:p>
        </w:tc>
      </w:tr>
      <w:tr w:rsidR="00504953" w:rsidRPr="004F0CCC" w14:paraId="1D6C612A" w14:textId="1A83FEE7" w:rsidTr="00DD2FB1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A86925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A86925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A86925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จำนวน (คด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A86925" w:rsidRDefault="00504953" w:rsidP="00EC1B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จำนวน (ผู้ต้อง</w:t>
            </w:r>
            <w:r w:rsidR="006D400E"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หา</w:t>
            </w: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504953" w:rsidRPr="004F0CCC" w14:paraId="507B3FC8" w14:textId="4B23E534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83956" w14:textId="6EC9B56E" w:rsidR="00504953" w:rsidRPr="00A86925" w:rsidRDefault="009C052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</w:pPr>
            <w:r w:rsidRPr="00A86925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4F0CCC" w:rsidRPr="00A86925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A86925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 xml:space="preserve">31 </w:t>
            </w:r>
            <w:r w:rsidR="00504953"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ต.ค.</w:t>
            </w:r>
            <w:r w:rsidR="00504953"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66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C711C" w14:textId="07D25F37" w:rsidR="00504953" w:rsidRPr="00A86925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(ม.8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C02FB" w14:textId="09B2761C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CD488" w14:textId="539384F7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</w:tr>
      <w:tr w:rsidR="00504953" w:rsidRPr="004F0CCC" w14:paraId="33267A4A" w14:textId="5C123AAC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4ACB60" w14:textId="77777777" w:rsidR="00504953" w:rsidRPr="00A86925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8F50D" w14:textId="485C2451" w:rsidR="00504953" w:rsidRPr="00A86925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ซ่อนเร้นฯ(ม.64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D98A9" w14:textId="5C406864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1CD73" w14:textId="7DCC3123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504953" w:rsidRPr="004F0CCC" w14:paraId="01747F60" w14:textId="3D137D02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E3C20" w14:textId="77777777" w:rsidR="00504953" w:rsidRPr="00A86925" w:rsidRDefault="00504953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59043" w14:textId="1D35A5E1" w:rsidR="00504953" w:rsidRPr="00A86925" w:rsidRDefault="00504953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ล่นการพนันฯ(สล๊อตออนไลน์),เสพ</w:t>
            </w:r>
            <w:r w:rsidR="00EF6EB2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ยาเสพติด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ฯ(เมทฯ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C1EC0" w14:textId="0E32B792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F9377" w14:textId="3B2D0EC0" w:rsidR="00504953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C3463F" w:rsidRPr="004F0CCC" w14:paraId="77A633EE" w14:textId="77777777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D19031" w14:textId="77777777" w:rsidR="00C3463F" w:rsidRPr="00A86925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956A09" w14:textId="617EB689" w:rsidR="00C3463F" w:rsidRPr="00A86925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อาวุธปืนฯ,เครื่องกระสุนปืน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1CAFD" w14:textId="4F3D218E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A51F15" w14:textId="773D33A0" w:rsidR="00C3463F" w:rsidRPr="00A86925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4F0CCC" w14:paraId="3429F86F" w14:textId="7DB8F89F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472E42" w14:textId="77777777" w:rsidR="00C3463F" w:rsidRPr="00A86925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C69682" w14:textId="48A4BED6" w:rsidR="00C3463F" w:rsidRPr="00A86925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5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อาวุธปืน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88DA43" w14:textId="130F3A9F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26D509" w14:textId="5D9BD14C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C3463F" w:rsidRPr="004F0CCC" w14:paraId="0AEEEEC4" w14:textId="38C79C0D" w:rsidTr="00DD2FB1">
        <w:trPr>
          <w:trHeight w:val="54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2C87BA" w14:textId="77777777" w:rsidR="00C3463F" w:rsidRPr="00A86925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5FB666" w14:textId="54109A87" w:rsidR="00C3463F" w:rsidRPr="00A86925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รอบครองยาเสพติดเพื่อการค้า,เสพ</w:t>
            </w:r>
            <w:r w:rsidR="00EF6EB2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ยาเสพติด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ฯ, มีเครื่องกระสุนปืน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53A01" w14:textId="2D27F823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BA7A22" w14:textId="1CD5DF3F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C3463F" w:rsidRPr="004F0CCC" w14:paraId="3F27299E" w14:textId="78EC5B44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4A83BD" w14:textId="77777777" w:rsidR="00C3463F" w:rsidRPr="00A86925" w:rsidRDefault="00C3463F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AC956B" w14:textId="1A64B707" w:rsidR="00F6173B" w:rsidRPr="00A86925" w:rsidRDefault="00C3463F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.ความผิดฐาน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รอบครองยาเสพติดเพื่อการค้า,เสพ</w:t>
            </w:r>
            <w:r w:rsidR="00EF6EB2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ยาเสพติด</w:t>
            </w:r>
            <w:r w:rsidR="00F6173B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ED06B5" w14:textId="559CA56E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635A5" w14:textId="4B4AF519" w:rsidR="00C3463F" w:rsidRPr="00A86925" w:rsidRDefault="00F6173B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DD2FB1" w:rsidRPr="004F0CCC" w14:paraId="7C4C5897" w14:textId="77777777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11C3B0" w14:textId="77777777" w:rsidR="00DD2FB1" w:rsidRPr="00A86925" w:rsidRDefault="00DD2FB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D2EBF" w14:textId="081B1FAB" w:rsidR="00DD2FB1" w:rsidRPr="00A86925" w:rsidRDefault="00DD2FB1" w:rsidP="00504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8.เสพยาเสพติด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47403B" w14:textId="139AA549" w:rsidR="00DD2FB1" w:rsidRDefault="00DD2FB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81863" w14:textId="2EC3A3E8" w:rsidR="00DD2FB1" w:rsidRDefault="00DD2FB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:rsidR="00C3463F" w:rsidRPr="004F0CCC" w14:paraId="7357FEED" w14:textId="7557A321" w:rsidTr="00DD2FB1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B2B12" w14:textId="68CF61CD" w:rsidR="00C3463F" w:rsidRPr="00A86925" w:rsidRDefault="00C3463F" w:rsidP="008A08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01427" w14:textId="76E7E9D5" w:rsidR="00C3463F" w:rsidRPr="00A86925" w:rsidRDefault="004F0CCC" w:rsidP="004F0C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A86925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1E201" w14:textId="6F9823E2" w:rsidR="00275106" w:rsidRPr="00A86925" w:rsidRDefault="00DD2FB1" w:rsidP="00275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A31F5" w14:textId="2D5AF650" w:rsidR="00C3463F" w:rsidRPr="00A86925" w:rsidRDefault="00DD2FB1" w:rsidP="0050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</w:tr>
    </w:tbl>
    <w:p w14:paraId="4F2A6EC2" w14:textId="77777777" w:rsidR="00A9328F" w:rsidRPr="004F0CCC" w:rsidRDefault="00A9328F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5725CB7" w14:textId="77777777" w:rsidR="006F54D8" w:rsidRPr="004F0CCC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4F0CCC" w:rsidRDefault="00A9212D" w:rsidP="00420C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9212D" w:rsidRPr="004F0CCC" w:rsidSect="00C95D65">
      <w:headerReference w:type="default" r:id="rId52"/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97FB4" w14:textId="77777777" w:rsidR="00C95D65" w:rsidRDefault="00C95D65" w:rsidP="006F54D8">
      <w:pPr>
        <w:spacing w:after="0" w:line="240" w:lineRule="auto"/>
      </w:pPr>
      <w:r>
        <w:separator/>
      </w:r>
    </w:p>
  </w:endnote>
  <w:endnote w:type="continuationSeparator" w:id="0">
    <w:p w14:paraId="17704262" w14:textId="77777777" w:rsidR="00C95D65" w:rsidRDefault="00C95D65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D55BB" w14:textId="77777777" w:rsidR="00C95D65" w:rsidRDefault="00C95D65" w:rsidP="006F54D8">
      <w:pPr>
        <w:spacing w:after="0" w:line="240" w:lineRule="auto"/>
      </w:pPr>
      <w:r>
        <w:separator/>
      </w:r>
    </w:p>
  </w:footnote>
  <w:footnote w:type="continuationSeparator" w:id="0">
    <w:p w14:paraId="298F490A" w14:textId="77777777" w:rsidR="00C95D65" w:rsidRDefault="00C95D65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8907642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0076237C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A86925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4293740">
    <w:abstractNumId w:val="1"/>
  </w:num>
  <w:num w:numId="2" w16cid:durableId="13647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6E21"/>
    <w:rsid w:val="00023D37"/>
    <w:rsid w:val="000351CE"/>
    <w:rsid w:val="0004417F"/>
    <w:rsid w:val="00062B7D"/>
    <w:rsid w:val="00064EFD"/>
    <w:rsid w:val="00083C49"/>
    <w:rsid w:val="00085DA4"/>
    <w:rsid w:val="000B0C83"/>
    <w:rsid w:val="00115066"/>
    <w:rsid w:val="00130D44"/>
    <w:rsid w:val="0017046C"/>
    <w:rsid w:val="001816C3"/>
    <w:rsid w:val="001853D9"/>
    <w:rsid w:val="001B22A6"/>
    <w:rsid w:val="001C3F32"/>
    <w:rsid w:val="001C4482"/>
    <w:rsid w:val="001C53F6"/>
    <w:rsid w:val="001C542E"/>
    <w:rsid w:val="001D46E1"/>
    <w:rsid w:val="001D720B"/>
    <w:rsid w:val="001D7614"/>
    <w:rsid w:val="0020155C"/>
    <w:rsid w:val="002361D3"/>
    <w:rsid w:val="0026263F"/>
    <w:rsid w:val="00275106"/>
    <w:rsid w:val="002924C2"/>
    <w:rsid w:val="002A045B"/>
    <w:rsid w:val="002A42CA"/>
    <w:rsid w:val="002C4A01"/>
    <w:rsid w:val="002D22B1"/>
    <w:rsid w:val="002D4003"/>
    <w:rsid w:val="002E3BFC"/>
    <w:rsid w:val="00313F7C"/>
    <w:rsid w:val="003259FE"/>
    <w:rsid w:val="00396268"/>
    <w:rsid w:val="003A2C02"/>
    <w:rsid w:val="003B0F0C"/>
    <w:rsid w:val="003D743B"/>
    <w:rsid w:val="00401410"/>
    <w:rsid w:val="004101C2"/>
    <w:rsid w:val="00420C9E"/>
    <w:rsid w:val="00420E8A"/>
    <w:rsid w:val="00454B8D"/>
    <w:rsid w:val="00460A16"/>
    <w:rsid w:val="004A11C3"/>
    <w:rsid w:val="004B2926"/>
    <w:rsid w:val="004B5F45"/>
    <w:rsid w:val="004B7217"/>
    <w:rsid w:val="004C468D"/>
    <w:rsid w:val="004C6F6A"/>
    <w:rsid w:val="004F0CCC"/>
    <w:rsid w:val="004F4C21"/>
    <w:rsid w:val="005037D3"/>
    <w:rsid w:val="00504953"/>
    <w:rsid w:val="00516D7B"/>
    <w:rsid w:val="0053541E"/>
    <w:rsid w:val="0055218A"/>
    <w:rsid w:val="00595A1B"/>
    <w:rsid w:val="005E2CC3"/>
    <w:rsid w:val="005F0C68"/>
    <w:rsid w:val="005F2F3B"/>
    <w:rsid w:val="00606EF2"/>
    <w:rsid w:val="00613037"/>
    <w:rsid w:val="00630F77"/>
    <w:rsid w:val="006463C8"/>
    <w:rsid w:val="006503A1"/>
    <w:rsid w:val="00657699"/>
    <w:rsid w:val="00673068"/>
    <w:rsid w:val="00674F22"/>
    <w:rsid w:val="00692B41"/>
    <w:rsid w:val="00695B7B"/>
    <w:rsid w:val="006A3BA1"/>
    <w:rsid w:val="006B2714"/>
    <w:rsid w:val="006D400E"/>
    <w:rsid w:val="006F454B"/>
    <w:rsid w:val="006F4CEF"/>
    <w:rsid w:val="006F54D8"/>
    <w:rsid w:val="00713AA4"/>
    <w:rsid w:val="007508CD"/>
    <w:rsid w:val="007A7202"/>
    <w:rsid w:val="007E065B"/>
    <w:rsid w:val="007F67BC"/>
    <w:rsid w:val="00812D7A"/>
    <w:rsid w:val="00815949"/>
    <w:rsid w:val="00855416"/>
    <w:rsid w:val="008A08D9"/>
    <w:rsid w:val="008C0376"/>
    <w:rsid w:val="008C1621"/>
    <w:rsid w:val="008F2D5E"/>
    <w:rsid w:val="008F7AE0"/>
    <w:rsid w:val="009013A7"/>
    <w:rsid w:val="00912A9B"/>
    <w:rsid w:val="0094506D"/>
    <w:rsid w:val="009461B1"/>
    <w:rsid w:val="0096381D"/>
    <w:rsid w:val="00965A5F"/>
    <w:rsid w:val="009B6CBE"/>
    <w:rsid w:val="009C0521"/>
    <w:rsid w:val="009C36E1"/>
    <w:rsid w:val="009C6E5B"/>
    <w:rsid w:val="009E52F7"/>
    <w:rsid w:val="009F06DD"/>
    <w:rsid w:val="00A11DC0"/>
    <w:rsid w:val="00A2285A"/>
    <w:rsid w:val="00A22A41"/>
    <w:rsid w:val="00A45AA7"/>
    <w:rsid w:val="00A64B02"/>
    <w:rsid w:val="00A76782"/>
    <w:rsid w:val="00A82E0E"/>
    <w:rsid w:val="00A86925"/>
    <w:rsid w:val="00A9212D"/>
    <w:rsid w:val="00A9328F"/>
    <w:rsid w:val="00AB504A"/>
    <w:rsid w:val="00AC384D"/>
    <w:rsid w:val="00AD2DA4"/>
    <w:rsid w:val="00AD3EDE"/>
    <w:rsid w:val="00AE5355"/>
    <w:rsid w:val="00AF51DC"/>
    <w:rsid w:val="00B03045"/>
    <w:rsid w:val="00B0591B"/>
    <w:rsid w:val="00B169D1"/>
    <w:rsid w:val="00B403FB"/>
    <w:rsid w:val="00B55941"/>
    <w:rsid w:val="00B57E50"/>
    <w:rsid w:val="00B66AE2"/>
    <w:rsid w:val="00B7425B"/>
    <w:rsid w:val="00B92CA2"/>
    <w:rsid w:val="00BB0FA7"/>
    <w:rsid w:val="00BB5060"/>
    <w:rsid w:val="00BC02BA"/>
    <w:rsid w:val="00BD0D01"/>
    <w:rsid w:val="00BD5662"/>
    <w:rsid w:val="00BE2F4A"/>
    <w:rsid w:val="00BF0B4B"/>
    <w:rsid w:val="00BF1EC2"/>
    <w:rsid w:val="00BF2E51"/>
    <w:rsid w:val="00C037E9"/>
    <w:rsid w:val="00C128A7"/>
    <w:rsid w:val="00C13DF1"/>
    <w:rsid w:val="00C30B44"/>
    <w:rsid w:val="00C3463F"/>
    <w:rsid w:val="00C379F5"/>
    <w:rsid w:val="00C46F24"/>
    <w:rsid w:val="00C60F01"/>
    <w:rsid w:val="00C70395"/>
    <w:rsid w:val="00C77357"/>
    <w:rsid w:val="00C95D65"/>
    <w:rsid w:val="00CA05AC"/>
    <w:rsid w:val="00CA08C4"/>
    <w:rsid w:val="00CB56BF"/>
    <w:rsid w:val="00CB744A"/>
    <w:rsid w:val="00CC00F6"/>
    <w:rsid w:val="00CC2A28"/>
    <w:rsid w:val="00CC6F41"/>
    <w:rsid w:val="00CD04AA"/>
    <w:rsid w:val="00CE032F"/>
    <w:rsid w:val="00CE2E24"/>
    <w:rsid w:val="00D20445"/>
    <w:rsid w:val="00D2559E"/>
    <w:rsid w:val="00D73A10"/>
    <w:rsid w:val="00D806F4"/>
    <w:rsid w:val="00D83992"/>
    <w:rsid w:val="00DC6448"/>
    <w:rsid w:val="00DD0636"/>
    <w:rsid w:val="00DD1AE1"/>
    <w:rsid w:val="00DD2FB1"/>
    <w:rsid w:val="00DE59FF"/>
    <w:rsid w:val="00E04A32"/>
    <w:rsid w:val="00E17E9D"/>
    <w:rsid w:val="00E35B47"/>
    <w:rsid w:val="00E4272B"/>
    <w:rsid w:val="00E53E52"/>
    <w:rsid w:val="00E646B3"/>
    <w:rsid w:val="00E730D4"/>
    <w:rsid w:val="00E86973"/>
    <w:rsid w:val="00EB23D2"/>
    <w:rsid w:val="00EB7B0B"/>
    <w:rsid w:val="00EC1BBE"/>
    <w:rsid w:val="00EC3723"/>
    <w:rsid w:val="00ED7F1B"/>
    <w:rsid w:val="00EF6EB2"/>
    <w:rsid w:val="00F0473C"/>
    <w:rsid w:val="00F14B0F"/>
    <w:rsid w:val="00F23072"/>
    <w:rsid w:val="00F32907"/>
    <w:rsid w:val="00F329ED"/>
    <w:rsid w:val="00F33782"/>
    <w:rsid w:val="00F434FE"/>
    <w:rsid w:val="00F60CF9"/>
    <w:rsid w:val="00F6173B"/>
    <w:rsid w:val="00F61E59"/>
    <w:rsid w:val="00F66067"/>
    <w:rsid w:val="00F920BC"/>
    <w:rsid w:val="00F93C5D"/>
    <w:rsid w:val="00FA20F7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8.jpg"/><Relationship Id="rId21" Type="http://schemas.openxmlformats.org/officeDocument/2006/relationships/image" Target="media/image12.jp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microsoft.com/office/2007/relationships/hdphoto" Target="media/hdphoto6.wdp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4.wdp"/><Relationship Id="rId11" Type="http://schemas.microsoft.com/office/2007/relationships/hdphoto" Target="media/hdphoto1.wdp"/><Relationship Id="rId24" Type="http://schemas.openxmlformats.org/officeDocument/2006/relationships/image" Target="media/image15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microsoft.com/office/2007/relationships/hdphoto" Target="media/hdphoto5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microsoft.com/office/2007/relationships/hdphoto" Target="media/hdphoto3.wdp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5.png"/><Relationship Id="rId8" Type="http://schemas.openxmlformats.org/officeDocument/2006/relationships/image" Target="media/image1.jpg"/><Relationship Id="rId51" Type="http://schemas.microsoft.com/office/2007/relationships/hdphoto" Target="media/hdphoto8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4.png"/><Relationship Id="rId20" Type="http://schemas.openxmlformats.org/officeDocument/2006/relationships/image" Target="media/image11.jp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png"/><Relationship Id="rId36" Type="http://schemas.openxmlformats.org/officeDocument/2006/relationships/image" Target="media/image25.jpg"/><Relationship Id="rId49" Type="http://schemas.microsoft.com/office/2007/relationships/hdphoto" Target="media/hdphoto7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44</cp:revision>
  <dcterms:created xsi:type="dcterms:W3CDTF">2024-03-06T07:46:00Z</dcterms:created>
  <dcterms:modified xsi:type="dcterms:W3CDTF">2024-04-05T04:15:00Z</dcterms:modified>
</cp:coreProperties>
</file>